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784756" w:rsidRDefault="00BD016A" w:rsidP="008E1202">
      <w:pPr>
        <w:spacing w:after="0"/>
        <w:rPr>
          <w:rFonts w:ascii="Arial" w:hAnsi="Arial" w:cs="Arial"/>
          <w:sz w:val="4"/>
        </w:rPr>
      </w:pPr>
    </w:p>
    <w:p w14:paraId="180DB91D" w14:textId="7673166D" w:rsidR="007F67FE" w:rsidRPr="00776124" w:rsidRDefault="007F67FE" w:rsidP="00776124">
      <w:pPr>
        <w:spacing w:after="0"/>
        <w:ind w:left="284"/>
        <w:jc w:val="center"/>
        <w:rPr>
          <w:rFonts w:ascii="Arial" w:hAnsi="Arial" w:cs="Arial"/>
          <w:b/>
          <w:bCs/>
          <w:color w:val="00C181"/>
          <w:spacing w:val="30"/>
          <w:sz w:val="36"/>
          <w:szCs w:val="36"/>
        </w:rPr>
      </w:pPr>
      <w:r w:rsidRPr="00776124">
        <w:rPr>
          <w:rFonts w:ascii="Arial" w:hAnsi="Arial" w:cs="Arial"/>
          <w:b/>
          <w:bCs/>
          <w:color w:val="00C181"/>
          <w:spacing w:val="30"/>
          <w:sz w:val="36"/>
          <w:szCs w:val="36"/>
        </w:rPr>
        <w:t>ACTIVIDAD</w:t>
      </w:r>
    </w:p>
    <w:p w14:paraId="42BB19B7" w14:textId="61D4C942" w:rsidR="00AB37EC" w:rsidRPr="00776124" w:rsidRDefault="00776124" w:rsidP="00776124">
      <w:pPr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>
        <w:rPr>
          <w:rFonts w:ascii="Arial" w:hAnsi="Arial" w:cs="Arial"/>
          <w:b/>
          <w:bCs/>
          <w:color w:val="262626" w:themeColor="text1" w:themeTint="D9"/>
          <w:spacing w:val="30"/>
          <w:sz w:val="36"/>
          <w:szCs w:val="36"/>
        </w:rPr>
        <w:t xml:space="preserve">  </w:t>
      </w:r>
      <w:r w:rsidR="007F67FE" w:rsidRPr="00776124">
        <w:rPr>
          <w:rFonts w:ascii="Arial" w:hAnsi="Arial" w:cs="Arial"/>
          <w:b/>
          <w:bCs/>
          <w:color w:val="262626" w:themeColor="text1" w:themeTint="D9"/>
          <w:spacing w:val="30"/>
          <w:sz w:val="36"/>
          <w:szCs w:val="36"/>
        </w:rPr>
        <w:t xml:space="preserve">KPSI </w:t>
      </w:r>
      <w:proofErr w:type="spellStart"/>
      <w:r w:rsidR="007F67FE" w:rsidRPr="00776124">
        <w:rPr>
          <w:rFonts w:ascii="Arial" w:hAnsi="Arial" w:cs="Arial"/>
          <w:b/>
          <w:bCs/>
          <w:color w:val="262626" w:themeColor="text1" w:themeTint="D9"/>
          <w:spacing w:val="30"/>
          <w:sz w:val="36"/>
          <w:szCs w:val="36"/>
        </w:rPr>
        <w:t>postest</w:t>
      </w:r>
      <w:proofErr w:type="spellEnd"/>
      <w:r w:rsidR="007F67FE" w:rsidRPr="00776124">
        <w:rPr>
          <w:rFonts w:ascii="Arial" w:hAnsi="Arial" w:cs="Arial"/>
          <w:b/>
          <w:bCs/>
          <w:color w:val="262626" w:themeColor="text1" w:themeTint="D9"/>
          <w:spacing w:val="30"/>
          <w:sz w:val="36"/>
          <w:szCs w:val="36"/>
        </w:rPr>
        <w:t xml:space="preserve"> </w:t>
      </w:r>
      <w:r w:rsidR="00DD41F3" w:rsidRPr="00776124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8CB1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</w:p>
    <w:p w14:paraId="48652CC6" w14:textId="25380066" w:rsidR="007F67FE" w:rsidRPr="00776124" w:rsidRDefault="007F67FE" w:rsidP="00776124">
      <w:pPr>
        <w:spacing w:after="0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776124">
        <w:rPr>
          <w:rFonts w:ascii="Arial" w:hAnsi="Arial" w:cs="Arial"/>
          <w:b/>
          <w:color w:val="404040" w:themeColor="text1" w:themeTint="BF"/>
          <w:sz w:val="36"/>
          <w:szCs w:val="36"/>
        </w:rPr>
        <w:t>Ley de conservación de la materia</w:t>
      </w:r>
    </w:p>
    <w:p w14:paraId="667D35CC" w14:textId="7BE7C32F" w:rsidR="00DD41F3" w:rsidRPr="00776124" w:rsidRDefault="007F67FE" w:rsidP="007F67FE">
      <w:pPr>
        <w:jc w:val="center"/>
        <w:rPr>
          <w:rFonts w:ascii="Arial" w:hAnsi="Arial" w:cs="Arial"/>
          <w:color w:val="404040" w:themeColor="text1" w:themeTint="BF"/>
          <w:sz w:val="36"/>
          <w:szCs w:val="36"/>
        </w:rPr>
      </w:pPr>
      <w:r w:rsidRPr="00776124">
        <w:rPr>
          <w:rFonts w:ascii="Arial" w:hAnsi="Arial" w:cs="Arial"/>
          <w:b/>
          <w:color w:val="404040" w:themeColor="text1" w:themeTint="BF"/>
          <w:sz w:val="36"/>
          <w:szCs w:val="36"/>
        </w:rPr>
        <w:t>Reacción Efervescente</w:t>
      </w:r>
    </w:p>
    <w:p w14:paraId="38304E8E" w14:textId="77777777" w:rsidR="007F67FE" w:rsidRDefault="007F67F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310D836" w14:textId="3B39E1C3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  <w:r w:rsidRPr="00BE2AFA">
        <w:rPr>
          <w:rFonts w:ascii="Arial" w:hAnsi="Arial" w:cs="Arial"/>
          <w:sz w:val="28"/>
          <w:szCs w:val="36"/>
        </w:rPr>
        <w:t xml:space="preserve">Categorías </w:t>
      </w:r>
    </w:p>
    <w:p w14:paraId="58435CB8" w14:textId="77777777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  <w:r w:rsidRPr="00BE2AFA">
        <w:rPr>
          <w:rFonts w:ascii="Arial" w:hAnsi="Arial" w:cs="Arial"/>
          <w:sz w:val="28"/>
          <w:szCs w:val="36"/>
        </w:rPr>
        <w:t xml:space="preserve">1. Se lo podría explicar a mis compañeros. </w:t>
      </w:r>
    </w:p>
    <w:p w14:paraId="2B48D52A" w14:textId="77777777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  <w:r w:rsidRPr="00BE2AFA">
        <w:rPr>
          <w:rFonts w:ascii="Arial" w:hAnsi="Arial" w:cs="Arial"/>
          <w:sz w:val="28"/>
          <w:szCs w:val="36"/>
        </w:rPr>
        <w:t xml:space="preserve">2. Lo sé, pero no sé si podría explicárselo a alguien. </w:t>
      </w:r>
      <w:bookmarkStart w:id="0" w:name="_GoBack"/>
      <w:bookmarkEnd w:id="0"/>
    </w:p>
    <w:p w14:paraId="24266954" w14:textId="77777777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  <w:r w:rsidRPr="00BE2AFA">
        <w:rPr>
          <w:rFonts w:ascii="Arial" w:hAnsi="Arial" w:cs="Arial"/>
          <w:sz w:val="28"/>
          <w:szCs w:val="36"/>
        </w:rPr>
        <w:t xml:space="preserve">3. No tengo seguridad de saberlo. </w:t>
      </w:r>
    </w:p>
    <w:p w14:paraId="70A3706A" w14:textId="77777777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  <w:r w:rsidRPr="00BE2AFA">
        <w:rPr>
          <w:rFonts w:ascii="Arial" w:hAnsi="Arial" w:cs="Arial"/>
          <w:sz w:val="28"/>
          <w:szCs w:val="36"/>
        </w:rPr>
        <w:t xml:space="preserve">4. No lo entiendo. No lo sé. </w:t>
      </w:r>
    </w:p>
    <w:p w14:paraId="7073FFD3" w14:textId="77777777" w:rsidR="007F67FE" w:rsidRPr="00BE2AFA" w:rsidRDefault="007F67FE" w:rsidP="007F67FE">
      <w:pPr>
        <w:spacing w:after="0"/>
        <w:rPr>
          <w:rFonts w:ascii="Arial" w:hAnsi="Arial" w:cs="Arial"/>
          <w:sz w:val="28"/>
          <w:szCs w:val="36"/>
        </w:rPr>
      </w:pPr>
    </w:p>
    <w:p w14:paraId="52A7287F" w14:textId="491C757D" w:rsidR="000036E0" w:rsidRPr="00BE2AFA" w:rsidRDefault="007F67FE" w:rsidP="007F67FE">
      <w:pPr>
        <w:spacing w:after="0"/>
        <w:rPr>
          <w:rFonts w:ascii="Arial" w:hAnsi="Arial" w:cs="Arial"/>
          <w:szCs w:val="28"/>
        </w:rPr>
      </w:pPr>
      <w:r w:rsidRPr="00BE2AFA">
        <w:rPr>
          <w:rFonts w:ascii="Arial" w:hAnsi="Arial" w:cs="Arial"/>
          <w:sz w:val="28"/>
          <w:szCs w:val="36"/>
        </w:rPr>
        <w:t>Según las categorías anteriores, marque con una X en el recuadro que corresponda a su nivel de conocimiento o capacidad de llevar a cabo lo afirmado.</w:t>
      </w:r>
    </w:p>
    <w:p w14:paraId="1A6700DB" w14:textId="77777777" w:rsidR="00751521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559"/>
        <w:gridCol w:w="1499"/>
      </w:tblGrid>
      <w:tr w:rsidR="007F67FE" w14:paraId="260C9744" w14:textId="77777777" w:rsidTr="00574D85">
        <w:tc>
          <w:tcPr>
            <w:tcW w:w="3794" w:type="dxa"/>
          </w:tcPr>
          <w:p w14:paraId="1E9693B9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DF075" w14:textId="4D1D7279" w:rsidR="007F67FE" w:rsidRPr="00BE2AFA" w:rsidRDefault="007F67FE" w:rsidP="007F67F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58EE8095" w14:textId="7DBD79E0" w:rsidR="007F67FE" w:rsidRPr="00BE2AFA" w:rsidRDefault="007F67FE" w:rsidP="007F67F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50C7CA4A" w14:textId="68F9721F" w:rsidR="007F67FE" w:rsidRPr="00BE2AFA" w:rsidRDefault="007F67FE" w:rsidP="007F67F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499" w:type="dxa"/>
          </w:tcPr>
          <w:p w14:paraId="1BA863E2" w14:textId="449BF0E5" w:rsidR="007F67FE" w:rsidRPr="00BE2AFA" w:rsidRDefault="007F67FE" w:rsidP="007F67F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574D85" w14:paraId="02199A6D" w14:textId="77777777" w:rsidTr="00574D85">
        <w:tc>
          <w:tcPr>
            <w:tcW w:w="3794" w:type="dxa"/>
          </w:tcPr>
          <w:p w14:paraId="0E11A4C0" w14:textId="7E523D77" w:rsidR="00574D85" w:rsidRPr="00BE2AFA" w:rsidRDefault="00574D85" w:rsidP="00574D85">
            <w:pPr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>Es importante el registro preciso de los datos de masa durante una reacción</w:t>
            </w:r>
          </w:p>
        </w:tc>
        <w:tc>
          <w:tcPr>
            <w:tcW w:w="1701" w:type="dxa"/>
          </w:tcPr>
          <w:p w14:paraId="55EA1B50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6A36F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5884DC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8EDB3DA" w14:textId="77777777" w:rsidR="00574D85" w:rsidRDefault="00574D85" w:rsidP="007F6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7FE" w14:paraId="32CBBCF9" w14:textId="77777777" w:rsidTr="00BE2AFA">
        <w:trPr>
          <w:trHeight w:val="619"/>
        </w:trPr>
        <w:tc>
          <w:tcPr>
            <w:tcW w:w="3794" w:type="dxa"/>
          </w:tcPr>
          <w:p w14:paraId="4C13CE17" w14:textId="71F6F122" w:rsidR="007F67FE" w:rsidRPr="00BE2AFA" w:rsidRDefault="00574D85" w:rsidP="00574D85">
            <w:pPr>
              <w:rPr>
                <w:rFonts w:ascii="Arial" w:hAnsi="Arial" w:cs="Arial"/>
                <w:sz w:val="24"/>
                <w:szCs w:val="28"/>
              </w:rPr>
            </w:pPr>
            <w:r w:rsidRPr="00BE2AFA">
              <w:rPr>
                <w:rFonts w:ascii="Arial" w:hAnsi="Arial" w:cs="Arial"/>
                <w:sz w:val="24"/>
                <w:szCs w:val="28"/>
              </w:rPr>
              <w:t xml:space="preserve">Por qué la ley de </w:t>
            </w:r>
            <w:r w:rsidR="00BE2AFA" w:rsidRPr="00BE2AFA">
              <w:rPr>
                <w:rFonts w:ascii="Arial" w:hAnsi="Arial" w:cs="Arial"/>
                <w:sz w:val="24"/>
                <w:szCs w:val="28"/>
              </w:rPr>
              <w:t>Lavoisier se</w:t>
            </w:r>
            <w:r w:rsidRPr="00BE2AFA">
              <w:rPr>
                <w:rFonts w:ascii="Arial" w:hAnsi="Arial" w:cs="Arial"/>
                <w:sz w:val="24"/>
                <w:szCs w:val="28"/>
              </w:rPr>
              <w:t xml:space="preserve"> cumple en sistemas cerrados</w:t>
            </w:r>
          </w:p>
        </w:tc>
        <w:tc>
          <w:tcPr>
            <w:tcW w:w="1701" w:type="dxa"/>
          </w:tcPr>
          <w:p w14:paraId="2ED61FA6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88EE3B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83FDA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2264FAF" w14:textId="77777777" w:rsidR="007F67FE" w:rsidRDefault="007F67FE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D85" w14:paraId="01BBC89D" w14:textId="77777777" w:rsidTr="00574D85">
        <w:tc>
          <w:tcPr>
            <w:tcW w:w="3794" w:type="dxa"/>
          </w:tcPr>
          <w:p w14:paraId="6AE20791" w14:textId="3DE6F4B8" w:rsidR="00574D85" w:rsidRPr="00BE2AFA" w:rsidRDefault="00574D85" w:rsidP="00574D85">
            <w:pPr>
              <w:rPr>
                <w:rFonts w:ascii="Arial" w:hAnsi="Arial" w:cs="Arial"/>
                <w:szCs w:val="28"/>
              </w:rPr>
            </w:pPr>
            <w:r w:rsidRPr="00BE2AFA">
              <w:rPr>
                <w:rFonts w:ascii="Arial" w:hAnsi="Arial" w:cs="Arial"/>
                <w:szCs w:val="28"/>
              </w:rPr>
              <w:t>Describir un experimento para demostrar l</w:t>
            </w:r>
            <w:r w:rsidR="0079705C" w:rsidRPr="00BE2AFA">
              <w:rPr>
                <w:rFonts w:ascii="Arial" w:hAnsi="Arial" w:cs="Arial"/>
                <w:szCs w:val="28"/>
              </w:rPr>
              <w:t>a</w:t>
            </w:r>
            <w:r w:rsidRPr="00BE2AFA">
              <w:rPr>
                <w:rFonts w:ascii="Arial" w:hAnsi="Arial" w:cs="Arial"/>
                <w:szCs w:val="28"/>
              </w:rPr>
              <w:t xml:space="preserve"> ley de conservación de la materia</w:t>
            </w:r>
          </w:p>
        </w:tc>
        <w:tc>
          <w:tcPr>
            <w:tcW w:w="1701" w:type="dxa"/>
          </w:tcPr>
          <w:p w14:paraId="7C493AEF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6ED5E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D0372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ED27" w14:textId="77777777" w:rsidR="00574D85" w:rsidRDefault="00574D85" w:rsidP="008E12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F6F2EC" w14:textId="3696C830" w:rsidR="007F67FE" w:rsidRDefault="007F67FE" w:rsidP="008E1202">
      <w:pPr>
        <w:spacing w:after="0"/>
        <w:rPr>
          <w:rFonts w:ascii="Arial" w:hAnsi="Arial" w:cs="Arial"/>
          <w:sz w:val="28"/>
          <w:szCs w:val="28"/>
        </w:rPr>
      </w:pPr>
    </w:p>
    <w:p w14:paraId="518AA4D1" w14:textId="4EE1B56D" w:rsidR="00776124" w:rsidRDefault="00776124" w:rsidP="008E1202">
      <w:pPr>
        <w:spacing w:after="0"/>
        <w:rPr>
          <w:rFonts w:ascii="Arial" w:hAnsi="Arial" w:cs="Arial"/>
          <w:sz w:val="28"/>
          <w:szCs w:val="28"/>
        </w:rPr>
      </w:pPr>
    </w:p>
    <w:p w14:paraId="43F9E5B9" w14:textId="64EEBCDA" w:rsidR="00776124" w:rsidRDefault="00776124" w:rsidP="008E1202">
      <w:pPr>
        <w:spacing w:after="0"/>
        <w:rPr>
          <w:rFonts w:ascii="Arial" w:hAnsi="Arial" w:cs="Arial"/>
          <w:sz w:val="28"/>
          <w:szCs w:val="28"/>
        </w:rPr>
      </w:pPr>
    </w:p>
    <w:p w14:paraId="35CFDE73" w14:textId="0295A0CC" w:rsidR="00776124" w:rsidRDefault="00776124" w:rsidP="008E1202">
      <w:pPr>
        <w:spacing w:after="0"/>
        <w:rPr>
          <w:rFonts w:ascii="Arial" w:hAnsi="Arial" w:cs="Arial"/>
          <w:sz w:val="28"/>
          <w:szCs w:val="28"/>
        </w:rPr>
      </w:pPr>
    </w:p>
    <w:p w14:paraId="41465C5F" w14:textId="43526D13" w:rsidR="00776124" w:rsidRDefault="00776124" w:rsidP="008E1202">
      <w:pPr>
        <w:spacing w:after="0"/>
        <w:rPr>
          <w:rFonts w:ascii="Arial" w:hAnsi="Arial" w:cs="Arial"/>
          <w:sz w:val="28"/>
          <w:szCs w:val="28"/>
        </w:rPr>
      </w:pPr>
    </w:p>
    <w:sectPr w:rsidR="00776124" w:rsidSect="00494FF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211C" w14:textId="77777777" w:rsidR="004566C3" w:rsidRDefault="004566C3" w:rsidP="00BD016A">
      <w:pPr>
        <w:spacing w:after="0" w:line="240" w:lineRule="auto"/>
      </w:pPr>
      <w:r>
        <w:separator/>
      </w:r>
    </w:p>
  </w:endnote>
  <w:endnote w:type="continuationSeparator" w:id="0">
    <w:p w14:paraId="79C155DC" w14:textId="77777777" w:rsidR="004566C3" w:rsidRDefault="004566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D0F" w14:textId="7828BA3F" w:rsidR="00784756" w:rsidRDefault="00784756" w:rsidP="00784756">
    <w:pPr>
      <w:spacing w:after="0"/>
      <w:jc w:val="both"/>
      <w:rPr>
        <w:rFonts w:ascii="Arial" w:hAnsi="Arial" w:cs="Arial"/>
        <w:color w:val="7F7F7F" w:themeColor="text1" w:themeTint="80"/>
        <w:sz w:val="20"/>
        <w:szCs w:val="28"/>
      </w:rPr>
    </w:pPr>
    <w:r>
      <w:rPr>
        <w:rFonts w:ascii="Arial" w:hAnsi="Arial" w:cs="Arial"/>
        <w:color w:val="7F7F7F" w:themeColor="text1" w:themeTint="80"/>
        <w:sz w:val="20"/>
        <w:szCs w:val="28"/>
      </w:rPr>
      <w:t>Autora: Mirtha Sandoval</w:t>
    </w:r>
  </w:p>
  <w:p w14:paraId="522C1C6E" w14:textId="5906E269" w:rsidR="00784756" w:rsidRDefault="007847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7C5D" w14:textId="77777777" w:rsidR="004566C3" w:rsidRDefault="004566C3" w:rsidP="00BD016A">
      <w:pPr>
        <w:spacing w:after="0" w:line="240" w:lineRule="auto"/>
      </w:pPr>
      <w:r>
        <w:separator/>
      </w:r>
    </w:p>
  </w:footnote>
  <w:footnote w:type="continuationSeparator" w:id="0">
    <w:p w14:paraId="1F9B9874" w14:textId="77777777" w:rsidR="004566C3" w:rsidRDefault="004566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4EF24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B728D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32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 – Actividad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46B728D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C32DBF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32D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 – Actividad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86E3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67E1A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6619ECE" w:rsidR="0067026A" w:rsidRPr="00176A66" w:rsidRDefault="00C32DBF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76C9BDC" w:rsidR="0067026A" w:rsidRPr="00176A66" w:rsidRDefault="00C32DB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1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CA427F4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8151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6619ECE" w:rsidR="0067026A" w:rsidRPr="00176A66" w:rsidRDefault="00C32DBF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676C9BDC" w:rsidR="0067026A" w:rsidRPr="00176A66" w:rsidRDefault="00C32DB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 1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CA427F4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8151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3C8932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04C0E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9C6F27C" w:rsidR="0067026A" w:rsidRDefault="00B8151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176A66"/>
    <w:rsid w:val="001E21DE"/>
    <w:rsid w:val="002A091C"/>
    <w:rsid w:val="002A576A"/>
    <w:rsid w:val="002B60E4"/>
    <w:rsid w:val="002C321B"/>
    <w:rsid w:val="002F51A2"/>
    <w:rsid w:val="00310A3B"/>
    <w:rsid w:val="0032356E"/>
    <w:rsid w:val="003B2AA0"/>
    <w:rsid w:val="003D2118"/>
    <w:rsid w:val="004566C3"/>
    <w:rsid w:val="00494FFD"/>
    <w:rsid w:val="004D0CC0"/>
    <w:rsid w:val="00507387"/>
    <w:rsid w:val="00513AA4"/>
    <w:rsid w:val="00525967"/>
    <w:rsid w:val="00572DF0"/>
    <w:rsid w:val="00574D85"/>
    <w:rsid w:val="00576632"/>
    <w:rsid w:val="005870C0"/>
    <w:rsid w:val="0067026A"/>
    <w:rsid w:val="00722314"/>
    <w:rsid w:val="007359D5"/>
    <w:rsid w:val="0073704D"/>
    <w:rsid w:val="00751521"/>
    <w:rsid w:val="00776124"/>
    <w:rsid w:val="00784756"/>
    <w:rsid w:val="0079705C"/>
    <w:rsid w:val="007A0741"/>
    <w:rsid w:val="007A4A85"/>
    <w:rsid w:val="007E504F"/>
    <w:rsid w:val="007F67FE"/>
    <w:rsid w:val="00840C39"/>
    <w:rsid w:val="00841160"/>
    <w:rsid w:val="00874E3C"/>
    <w:rsid w:val="008876DB"/>
    <w:rsid w:val="0089135B"/>
    <w:rsid w:val="008B52ED"/>
    <w:rsid w:val="008E1202"/>
    <w:rsid w:val="0092739C"/>
    <w:rsid w:val="009775FC"/>
    <w:rsid w:val="00984CD1"/>
    <w:rsid w:val="009A1A03"/>
    <w:rsid w:val="009A62A3"/>
    <w:rsid w:val="00A367F9"/>
    <w:rsid w:val="00AB37EC"/>
    <w:rsid w:val="00AF1B76"/>
    <w:rsid w:val="00B81515"/>
    <w:rsid w:val="00B942E7"/>
    <w:rsid w:val="00B97D85"/>
    <w:rsid w:val="00BA517F"/>
    <w:rsid w:val="00BB6002"/>
    <w:rsid w:val="00BD016A"/>
    <w:rsid w:val="00BE2AFA"/>
    <w:rsid w:val="00C14B02"/>
    <w:rsid w:val="00C32DBF"/>
    <w:rsid w:val="00C57502"/>
    <w:rsid w:val="00D52484"/>
    <w:rsid w:val="00DC2FBC"/>
    <w:rsid w:val="00DD41F3"/>
    <w:rsid w:val="00EB0BD4"/>
    <w:rsid w:val="00EF121F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5F9DCBF5-D1BD-45F1-AAB9-0D17C470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E4BFD-1D36-4B5C-9A3A-B1D2D893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4-09T05:18:00Z</dcterms:created>
  <dcterms:modified xsi:type="dcterms:W3CDTF">2019-05-02T21:59:00Z</dcterms:modified>
</cp:coreProperties>
</file>